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Pr="0037752D" w:rsidRDefault="009457DF" w:rsidP="65ACDC67">
      <w:pPr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0902277E" w:rsidR="00D7543B" w:rsidRPr="0037752D" w:rsidRDefault="009457DF" w:rsidP="65ACDC67">
      <w:pPr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E61A4A">
        <w:rPr>
          <w:sz w:val="20"/>
          <w:szCs w:val="18"/>
        </w:rPr>
        <w:t>13</w:t>
      </w:r>
      <w:r w:rsidR="00897E5E" w:rsidRPr="0037752D">
        <w:rPr>
          <w:sz w:val="20"/>
          <w:szCs w:val="18"/>
        </w:rPr>
        <w:t xml:space="preserve"> </w:t>
      </w:r>
      <w:r w:rsidR="00E61A4A">
        <w:rPr>
          <w:sz w:val="20"/>
          <w:szCs w:val="18"/>
        </w:rPr>
        <w:t>April</w:t>
      </w:r>
      <w:r w:rsidR="00B55157" w:rsidRPr="0037752D">
        <w:rPr>
          <w:sz w:val="20"/>
          <w:szCs w:val="18"/>
        </w:rPr>
        <w:t xml:space="preserve"> 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4190ADC2" w:rsidR="00CC17B8" w:rsidRPr="0037752D" w:rsidRDefault="007B1534" w:rsidP="65ACDC67">
      <w:pPr>
        <w:rPr>
          <w:sz w:val="8"/>
          <w:szCs w:val="18"/>
        </w:rPr>
      </w:pPr>
      <w:hyperlink r:id="rId12" w:history="1">
        <w:r w:rsidR="0037752D" w:rsidRPr="0037752D">
          <w:rPr>
            <w:rStyle w:val="Hyperlink"/>
            <w:sz w:val="20"/>
          </w:rPr>
          <w:t>13 April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F6" w14:textId="77777777" w:rsidR="003D7CE1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14:paraId="18B951C3" w14:textId="4B7EB5D4" w:rsidR="00B90ACC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Shippers have committed 6</w:t>
            </w:r>
            <w:r w:rsidR="00B52ADE" w:rsidRPr="0BAD7A5E">
              <w:rPr>
                <w:rFonts w:cs="Arial"/>
                <w:sz w:val="18"/>
                <w:szCs w:val="18"/>
              </w:rPr>
              <w:t>7</w:t>
            </w:r>
            <w:r w:rsidRPr="0BAD7A5E">
              <w:rPr>
                <w:rFonts w:cs="Arial"/>
                <w:sz w:val="18"/>
                <w:szCs w:val="18"/>
              </w:rPr>
              <w:t>% of their approved BP21 budget</w:t>
            </w:r>
          </w:p>
          <w:p w14:paraId="47ABFDE0" w14:textId="4D8E0D3B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100% </w:t>
            </w:r>
          </w:p>
          <w:p w14:paraId="76437B28" w14:textId="5D9E6806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T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d 17%</w:t>
            </w:r>
          </w:p>
          <w:p w14:paraId="10F4F5F8" w14:textId="34E6B032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</w:t>
            </w:r>
            <w:r w:rsidR="002D36A3">
              <w:rPr>
                <w:rFonts w:cs="Arial"/>
                <w:sz w:val="18"/>
                <w:szCs w:val="18"/>
              </w:rPr>
              <w:t>28</w:t>
            </w:r>
            <w:r>
              <w:rPr>
                <w:rFonts w:cs="Arial"/>
                <w:sz w:val="18"/>
                <w:szCs w:val="18"/>
              </w:rPr>
              <w:t>%.</w:t>
            </w:r>
          </w:p>
          <w:p w14:paraId="2A8CE854" w14:textId="77777777" w:rsidR="00C32449" w:rsidRDefault="00C32449" w:rsidP="00F16D26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18825B7E" w14:textId="15503D8C" w:rsidR="0046527C" w:rsidRPr="008924C3" w:rsidRDefault="1865F3BD" w:rsidP="0BAD7A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All n</w:t>
            </w:r>
            <w:r w:rsidR="00EE7EBF" w:rsidRPr="0BAD7A5E">
              <w:rPr>
                <w:rFonts w:cs="Arial"/>
                <w:sz w:val="18"/>
                <w:szCs w:val="18"/>
              </w:rPr>
              <w:t>ew UNC Modifications and Change Proposal ha</w:t>
            </w:r>
            <w:r w:rsidR="3BA81B97" w:rsidRPr="0BAD7A5E">
              <w:rPr>
                <w:rFonts w:cs="Arial"/>
                <w:sz w:val="18"/>
                <w:szCs w:val="18"/>
              </w:rPr>
              <w:t>ve</w:t>
            </w:r>
            <w:r w:rsidR="00EE7EBF" w:rsidRPr="0BAD7A5E">
              <w:rPr>
                <w:rFonts w:cs="Arial"/>
                <w:sz w:val="18"/>
                <w:szCs w:val="18"/>
              </w:rPr>
              <w:t xml:space="preserve"> </w:t>
            </w:r>
            <w:r w:rsidR="0099176B" w:rsidRPr="0BAD7A5E">
              <w:rPr>
                <w:rFonts w:cs="Arial"/>
                <w:sz w:val="18"/>
                <w:szCs w:val="18"/>
              </w:rPr>
              <w:t>been added</w:t>
            </w:r>
            <w:r w:rsidR="20B6004C" w:rsidRPr="0BAD7A5E">
              <w:rPr>
                <w:rFonts w:cs="Arial"/>
                <w:sz w:val="18"/>
                <w:szCs w:val="18"/>
              </w:rPr>
              <w:t xml:space="preserve"> </w:t>
            </w:r>
            <w:r w:rsidR="000E2D3E" w:rsidRPr="0BAD7A5E">
              <w:rPr>
                <w:rFonts w:cs="Arial"/>
                <w:sz w:val="18"/>
                <w:szCs w:val="18"/>
              </w:rPr>
              <w:t xml:space="preserve">to </w:t>
            </w:r>
            <w:r w:rsidR="20B6004C" w:rsidRPr="0BAD7A5E">
              <w:rPr>
                <w:rFonts w:cs="Arial"/>
                <w:sz w:val="18"/>
                <w:szCs w:val="18"/>
              </w:rPr>
              <w:t>t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 w:rsidR="005F33F5" w:rsidRPr="0BAD7A5E">
              <w:rPr>
                <w:rFonts w:cs="Arial"/>
                <w:sz w:val="18"/>
                <w:szCs w:val="18"/>
              </w:rPr>
              <w:t>.</w:t>
            </w: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6EF9E061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4B3F53">
              <w:trPr>
                <w:trHeight w:val="734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408198EE" w:rsidR="00E03CD7" w:rsidRPr="003D7CE1" w:rsidRDefault="00844588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844588">
                    <w:rPr>
                      <w:bCs/>
                      <w:sz w:val="18"/>
                      <w:szCs w:val="18"/>
                      <w:lang w:val="en-US"/>
                    </w:rPr>
                    <w:t>XRN5495 - Changes to DSC Service Documents (for changes that do not require funding or resources to implement)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3AAE17ED" w:rsidR="00E03CD7" w:rsidRDefault="008A6DDA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presented to ChMC for information only and will be presented at </w:t>
                  </w:r>
                  <w:proofErr w:type="spellStart"/>
                  <w:r w:rsidRPr="001D723F">
                    <w:rPr>
                      <w:rFonts w:cs="Arial"/>
                      <w:sz w:val="18"/>
                      <w:szCs w:val="18"/>
                    </w:rPr>
                    <w:t>CoMC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for approval on 20 April 2022.</w:t>
                  </w:r>
                </w:p>
              </w:tc>
            </w:tr>
            <w:tr w:rsidR="00B470F9" w:rsidRPr="00902683" w14:paraId="656FF1C3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5E392845" w:rsidR="00B470F9" w:rsidRPr="003D7CE1" w:rsidRDefault="00F27916" w:rsidP="00DC17C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27916">
                    <w:rPr>
                      <w:bCs/>
                      <w:sz w:val="18"/>
                      <w:szCs w:val="18"/>
                      <w:lang w:val="en-US"/>
                    </w:rPr>
                    <w:t>XRN5496 – Changes to Service Description Table v23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4A2724D3" w:rsidR="00B470F9" w:rsidRPr="74C74AD2" w:rsidRDefault="003C478D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presented to ChMC for 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>information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 only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 xml:space="preserve"> and will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be presented at</w:t>
                  </w:r>
                  <w:r w:rsidR="008C1A0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C1A04" w:rsidRPr="001D723F">
                    <w:rPr>
                      <w:rFonts w:cs="Arial"/>
                      <w:sz w:val="18"/>
                      <w:szCs w:val="18"/>
                    </w:rPr>
                    <w:t>CoMC</w:t>
                  </w:r>
                  <w:proofErr w:type="spellEnd"/>
                  <w:r w:rsidR="001D723F">
                    <w:rPr>
                      <w:rFonts w:cs="Arial"/>
                      <w:sz w:val="18"/>
                      <w:szCs w:val="18"/>
                    </w:rPr>
                    <w:t xml:space="preserve"> for approval on </w:t>
                  </w:r>
                  <w:r w:rsidR="00F27916">
                    <w:rPr>
                      <w:rFonts w:cs="Arial"/>
                      <w:sz w:val="18"/>
                      <w:szCs w:val="18"/>
                    </w:rPr>
                    <w:t xml:space="preserve">20 April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2022.</w:t>
                  </w:r>
                </w:p>
              </w:tc>
            </w:tr>
          </w:tbl>
          <w:p w14:paraId="4E19ACA9" w14:textId="634F57C1" w:rsidR="005A092D" w:rsidRPr="009B428C" w:rsidRDefault="005A092D" w:rsidP="009B428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A6C5B9" w14:textId="77777777" w:rsidR="00C02A60" w:rsidRDefault="00C02A60" w:rsidP="00F622F1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7EA92589" w14:textId="77777777" w:rsidR="006122D6" w:rsidRPr="006122D6" w:rsidRDefault="006122D6" w:rsidP="006122D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122D6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 xml:space="preserve">Change Proposals – Post Solution Review for Approval </w:t>
            </w:r>
          </w:p>
          <w:p w14:paraId="502F65CE" w14:textId="3A11F646" w:rsidR="00085341" w:rsidRPr="00085341" w:rsidRDefault="006122D6" w:rsidP="006122D6">
            <w:pPr>
              <w:rPr>
                <w:rFonts w:asciiTheme="minorHAnsi" w:hAnsiTheme="minorHAnsi"/>
                <w:sz w:val="18"/>
                <w:szCs w:val="18"/>
              </w:rPr>
            </w:pPr>
            <w:r w:rsidRPr="006122D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1520B77C" w14:textId="6076BB81" w:rsidR="00782635" w:rsidRDefault="00B66750" w:rsidP="00B66750">
            <w:pPr>
              <w:rPr>
                <w:bCs/>
                <w:sz w:val="18"/>
                <w:lang w:val="en-US"/>
              </w:rPr>
            </w:pPr>
            <w:r w:rsidRPr="00B66750">
              <w:rPr>
                <w:bCs/>
                <w:sz w:val="18"/>
              </w:rPr>
              <w:t>XRN523</w:t>
            </w:r>
            <w:r w:rsidR="00B62453">
              <w:rPr>
                <w:bCs/>
                <w:sz w:val="18"/>
              </w:rPr>
              <w:t>8</w:t>
            </w:r>
            <w:r w:rsidRPr="00B66750">
              <w:rPr>
                <w:bCs/>
                <w:sz w:val="18"/>
              </w:rPr>
              <w:t xml:space="preserve"> - </w:t>
            </w:r>
            <w:r w:rsidR="00B62453" w:rsidRPr="00B62453">
              <w:rPr>
                <w:bCs/>
                <w:sz w:val="18"/>
                <w:lang w:val="en-US"/>
              </w:rPr>
              <w:t>New Distribution Network Report – Forecast Invoice Values</w:t>
            </w:r>
          </w:p>
          <w:p w14:paraId="17A07243" w14:textId="77777777" w:rsidR="00B66750" w:rsidRPr="00B66750" w:rsidRDefault="00B66750" w:rsidP="00B66750">
            <w:pPr>
              <w:rPr>
                <w:rFonts w:asciiTheme="minorHAnsi" w:hAnsiTheme="minorHAnsi"/>
                <w:sz w:val="14"/>
                <w:szCs w:val="18"/>
              </w:rPr>
            </w:pPr>
          </w:p>
          <w:p w14:paraId="354CA5C1" w14:textId="34DAB02E" w:rsidR="00782635" w:rsidRPr="00B82AF9" w:rsidRDefault="00B62453" w:rsidP="000771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</w:pPr>
            <w:r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>DNOs</w:t>
            </w:r>
            <w:r w:rsidR="008D2FD8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 xml:space="preserve"> voted </w:t>
            </w:r>
            <w:r w:rsidR="00081F17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 xml:space="preserve">and approved Option 3 </w:t>
            </w:r>
            <w:r w:rsidR="00B82AF9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>for the utilisation of DDP to provide the reporting requirements</w:t>
            </w:r>
          </w:p>
          <w:p w14:paraId="6F05538D" w14:textId="4E4E1B12" w:rsidR="00072C2E" w:rsidRPr="00072C2E" w:rsidRDefault="00072C2E" w:rsidP="00F14C58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14C5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05F0A0C5" w:rsidR="00F14C58" w:rsidRDefault="00F14C58" w:rsidP="00F14C5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064FF9E" w14:textId="77777777" w:rsidR="00300ED1" w:rsidRDefault="00300ED1" w:rsidP="00C6096F">
            <w:pPr>
              <w:rPr>
                <w:sz w:val="18"/>
              </w:rPr>
            </w:pPr>
          </w:p>
          <w:p w14:paraId="16EC25EB" w14:textId="283F1FDA" w:rsidR="00DD364B" w:rsidRPr="00DD364B" w:rsidRDefault="003A3A9B" w:rsidP="0BAD7A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XRN5231 Provision of FWACV Service </w:t>
            </w:r>
            <w:r w:rsidR="00DD364B" w:rsidRPr="0BAD7A5E">
              <w:rPr>
                <w:rFonts w:cs="Arial"/>
                <w:sz w:val="18"/>
                <w:szCs w:val="18"/>
              </w:rPr>
              <w:t xml:space="preserve">– </w:t>
            </w:r>
            <w:r w:rsidRPr="0BAD7A5E">
              <w:rPr>
                <w:rFonts w:cs="Arial"/>
                <w:sz w:val="18"/>
                <w:szCs w:val="18"/>
              </w:rPr>
              <w:t>DNO</w:t>
            </w:r>
            <w:r w:rsidR="007C323B" w:rsidRPr="0BAD7A5E">
              <w:rPr>
                <w:rFonts w:cs="Arial"/>
                <w:sz w:val="18"/>
                <w:szCs w:val="18"/>
              </w:rPr>
              <w:t xml:space="preserve">, NGT </w:t>
            </w:r>
            <w:r w:rsidR="003F3C0E" w:rsidRPr="0BAD7A5E">
              <w:rPr>
                <w:rFonts w:cs="Arial"/>
                <w:sz w:val="18"/>
                <w:szCs w:val="18"/>
              </w:rPr>
              <w:t xml:space="preserve">voted to approve this revised Detailed Design </w:t>
            </w:r>
            <w:r w:rsidR="00E95AFA" w:rsidRPr="0BAD7A5E">
              <w:rPr>
                <w:rFonts w:cs="Arial"/>
                <w:sz w:val="18"/>
                <w:szCs w:val="18"/>
              </w:rPr>
              <w:t>Change Pack</w:t>
            </w:r>
            <w:r w:rsidR="007C323B" w:rsidRPr="0BAD7A5E">
              <w:rPr>
                <w:rFonts w:cs="Arial"/>
                <w:sz w:val="18"/>
                <w:szCs w:val="18"/>
              </w:rPr>
              <w:t xml:space="preserve"> – Xoserve confirmed that work is ongoing to establish a planned implementation date, and are currently working to target implementation date of June 22</w:t>
            </w:r>
          </w:p>
          <w:p w14:paraId="7C7769A1" w14:textId="1DA11E88" w:rsidR="00DD364B" w:rsidRPr="00DD364B" w:rsidRDefault="004D62E8" w:rsidP="00DD36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4D62E8">
              <w:rPr>
                <w:rFonts w:cs="Arial"/>
                <w:bCs/>
                <w:sz w:val="18"/>
                <w:szCs w:val="18"/>
              </w:rPr>
              <w:t xml:space="preserve">XRN4922 CSSC Shipper BRD </w:t>
            </w:r>
            <w:r w:rsidR="00DD364B" w:rsidRPr="00DD364B">
              <w:rPr>
                <w:rFonts w:cs="Arial"/>
                <w:bCs/>
                <w:sz w:val="18"/>
                <w:szCs w:val="18"/>
              </w:rPr>
              <w:t xml:space="preserve">- </w:t>
            </w:r>
            <w:r w:rsidR="00290E75">
              <w:rPr>
                <w:rFonts w:cs="Arial"/>
                <w:bCs/>
                <w:sz w:val="18"/>
                <w:szCs w:val="18"/>
              </w:rPr>
              <w:t xml:space="preserve">Shippers voted to approve this Change Pack </w:t>
            </w:r>
            <w:r w:rsidR="004F768D">
              <w:rPr>
                <w:rFonts w:cs="Arial"/>
                <w:bCs/>
                <w:sz w:val="18"/>
                <w:szCs w:val="18"/>
              </w:rPr>
              <w:t xml:space="preserve">to be implemented </w:t>
            </w:r>
            <w:r w:rsidR="00752C6B">
              <w:rPr>
                <w:rFonts w:cs="Arial"/>
                <w:bCs/>
                <w:sz w:val="18"/>
                <w:szCs w:val="18"/>
              </w:rPr>
              <w:t>with CSS</w:t>
            </w:r>
          </w:p>
          <w:p w14:paraId="23823989" w14:textId="44104916" w:rsidR="00DD364B" w:rsidRPr="00185A5E" w:rsidRDefault="00752C6B" w:rsidP="00185A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52C6B">
              <w:rPr>
                <w:rFonts w:cs="Arial"/>
                <w:bCs/>
                <w:sz w:val="18"/>
                <w:szCs w:val="18"/>
              </w:rPr>
              <w:t xml:space="preserve">Non-CSS to and from CSS Supply Meter Point Switching Process </w:t>
            </w:r>
            <w:r w:rsidR="00687D3A" w:rsidRPr="00687D3A">
              <w:rPr>
                <w:rFonts w:cs="Arial"/>
                <w:bCs/>
                <w:sz w:val="18"/>
                <w:szCs w:val="18"/>
              </w:rPr>
              <w:t>Shippers</w:t>
            </w:r>
            <w:r w:rsidR="00687D3A">
              <w:rPr>
                <w:rFonts w:cs="Arial"/>
                <w:bCs/>
                <w:sz w:val="18"/>
                <w:szCs w:val="18"/>
              </w:rPr>
              <w:t xml:space="preserve"> approve this Change Pack </w:t>
            </w:r>
            <w:r w:rsidR="00CE0175">
              <w:rPr>
                <w:rFonts w:cs="Arial"/>
                <w:bCs/>
                <w:sz w:val="18"/>
                <w:szCs w:val="18"/>
              </w:rPr>
              <w:t>to be implemented with CSS</w:t>
            </w:r>
          </w:p>
          <w:p w14:paraId="52DDA37F" w14:textId="77777777" w:rsidR="00FB2170" w:rsidRDefault="00FB2170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03298DE" w14:textId="77777777" w:rsidR="00FB2170" w:rsidRDefault="00FB2170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10037BF" w14:textId="1BD61D66" w:rsidR="00300ED1" w:rsidRDefault="00471411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Default="00300ED1" w:rsidP="00C6096F">
            <w:pPr>
              <w:rPr>
                <w:sz w:val="18"/>
              </w:rPr>
            </w:pPr>
          </w:p>
          <w:p w14:paraId="5D94B7DA" w14:textId="3731F586" w:rsidR="007C3B4D" w:rsidRPr="000E296B" w:rsidRDefault="00E944E1" w:rsidP="000E29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3B4D">
              <w:rPr>
                <w:rFonts w:cs="Arial"/>
                <w:bCs/>
                <w:sz w:val="18"/>
                <w:szCs w:val="18"/>
              </w:rPr>
              <w:t>NGT</w:t>
            </w:r>
            <w:r>
              <w:rPr>
                <w:rFonts w:cs="Arial"/>
                <w:bCs/>
                <w:sz w:val="18"/>
                <w:szCs w:val="18"/>
              </w:rPr>
              <w:t xml:space="preserve"> approved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71D10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FC3B85">
              <w:rPr>
                <w:rFonts w:cs="Arial"/>
                <w:bCs/>
                <w:sz w:val="18"/>
                <w:szCs w:val="18"/>
              </w:rPr>
              <w:t xml:space="preserve">Revised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>BER for XRN5368 - Gemini Change Programme Sustain</w:t>
            </w:r>
          </w:p>
          <w:p w14:paraId="72E5F44C" w14:textId="38E3D36A" w:rsidR="007C3B4D" w:rsidRPr="000E296B" w:rsidRDefault="00871D10" w:rsidP="000E29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3B4D">
              <w:rPr>
                <w:rFonts w:cs="Arial"/>
                <w:bCs/>
                <w:sz w:val="18"/>
                <w:szCs w:val="18"/>
              </w:rPr>
              <w:t>NGT</w:t>
            </w:r>
            <w:r>
              <w:rPr>
                <w:rFonts w:cs="Arial"/>
                <w:bCs/>
                <w:sz w:val="18"/>
                <w:szCs w:val="18"/>
              </w:rPr>
              <w:t xml:space="preserve"> approved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 xml:space="preserve">CCR for XRN4550 - Gemini Re-platform </w:t>
            </w:r>
          </w:p>
          <w:p w14:paraId="58F6AADE" w14:textId="2CABF320" w:rsidR="007C3B4D" w:rsidRPr="00D452AB" w:rsidRDefault="00871D10" w:rsidP="00D452A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E296B">
              <w:rPr>
                <w:rFonts w:cs="Arial"/>
                <w:bCs/>
                <w:sz w:val="18"/>
                <w:szCs w:val="18"/>
              </w:rPr>
              <w:t>NGT, Shipper</w:t>
            </w:r>
            <w:r>
              <w:rPr>
                <w:rFonts w:cs="Arial"/>
                <w:bCs/>
                <w:sz w:val="18"/>
                <w:szCs w:val="18"/>
              </w:rPr>
              <w:t xml:space="preserve"> approved the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 xml:space="preserve">CCR for XRN5450 - Demand tool to support Urgent Modification 0788 - Minimising the market impacts of ‘Supplier Undertaking’ operation </w:t>
            </w:r>
          </w:p>
          <w:p w14:paraId="7A8CB708" w14:textId="76B3FCB3" w:rsidR="00E239DE" w:rsidRPr="00D452AB" w:rsidRDefault="001C2B40" w:rsidP="00D452A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452AB">
              <w:rPr>
                <w:rFonts w:eastAsiaTheme="minorEastAsia" w:cs="Arial"/>
                <w:bCs/>
                <w:sz w:val="18"/>
                <w:szCs w:val="18"/>
              </w:rPr>
              <w:t>IGT, Shipper, DNO</w:t>
            </w:r>
            <w:r>
              <w:rPr>
                <w:rFonts w:eastAsiaTheme="minorEastAsia" w:cs="Arial"/>
                <w:bCs/>
                <w:sz w:val="18"/>
                <w:szCs w:val="18"/>
              </w:rPr>
              <w:t xml:space="preserve"> approved the </w:t>
            </w:r>
            <w:r w:rsidR="002D1EB0">
              <w:rPr>
                <w:rFonts w:eastAsiaTheme="minorEastAsia" w:cs="Arial"/>
                <w:bCs/>
                <w:sz w:val="18"/>
                <w:szCs w:val="18"/>
              </w:rPr>
              <w:t xml:space="preserve">Revised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>CCR for XRN5253 – June 21 Release</w:t>
            </w:r>
            <w:r w:rsidR="00D452AB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B9FBAF4" w14:textId="77777777" w:rsidR="00D452AB" w:rsidRDefault="00D452AB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780AA4B" w14:textId="12A4E9D4" w:rsidR="00D452AB" w:rsidRDefault="00D452AB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BAB1CD1" w14:textId="77777777" w:rsidR="00FC3B85" w:rsidRDefault="00FC3B85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4CF44C1" w14:textId="39D41043" w:rsidR="00C6096F" w:rsidRDefault="00C6096F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Projects Updates </w:t>
            </w:r>
          </w:p>
          <w:p w14:paraId="1D91929B" w14:textId="77777777" w:rsidR="005D3D12" w:rsidRDefault="005D3D12" w:rsidP="005D3D1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5C45AB1" w14:textId="05356240" w:rsidR="005D3D12" w:rsidRPr="002D1EB0" w:rsidRDefault="005D3D12" w:rsidP="005D3D1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Dec 21 - April 22 Design </w:t>
            </w:r>
            <w:r w:rsidR="00EF5644">
              <w:rPr>
                <w:rFonts w:cs="Arial"/>
                <w:b/>
                <w:bCs/>
                <w:sz w:val="18"/>
                <w:szCs w:val="18"/>
              </w:rPr>
              <w:t xml:space="preserve">Bundle </w:t>
            </w: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– </w:t>
            </w:r>
            <w:r w:rsidR="00EF5644" w:rsidRPr="00EF5644">
              <w:rPr>
                <w:rFonts w:cs="Arial"/>
                <w:b/>
                <w:bCs/>
                <w:sz w:val="18"/>
                <w:szCs w:val="18"/>
              </w:rPr>
              <w:t>Change Pack Plan and Delivery Release Options</w:t>
            </w:r>
          </w:p>
          <w:p w14:paraId="68D81E6D" w14:textId="076143EB" w:rsidR="005D3D12" w:rsidRDefault="003F0667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All Detailed Design activities tracking to green against project plan</w:t>
            </w:r>
          </w:p>
          <w:p w14:paraId="58F20ECF" w14:textId="4DF3DC40" w:rsidR="00753380" w:rsidRDefault="0047177D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 xml:space="preserve">Change </w:t>
            </w:r>
            <w:r w:rsidR="00F81046" w:rsidRPr="0BAD7A5E">
              <w:rPr>
                <w:rFonts w:eastAsiaTheme="minorEastAsia" w:cs="Arial"/>
                <w:sz w:val="18"/>
                <w:szCs w:val="18"/>
              </w:rPr>
              <w:t>Packs to be issued in April are</w:t>
            </w:r>
            <w:r w:rsidR="00E9683A">
              <w:rPr>
                <w:rFonts w:eastAsiaTheme="minorEastAsia" w:cs="Arial"/>
                <w:sz w:val="18"/>
                <w:szCs w:val="18"/>
              </w:rPr>
              <w:t>:</w:t>
            </w:r>
            <w:r w:rsidR="00F81046"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5C039AC" w14:textId="77777777" w:rsidR="00656C10" w:rsidRP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XRN4978 - Notification of Rolling AQ Value (following Transfer of Ownership between M-5 and M) </w:t>
            </w:r>
          </w:p>
          <w:p w14:paraId="6A716881" w14:textId="77777777" w:rsidR="00656C10" w:rsidRP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XRN4990 - Transfer of Sites with Low Read Submission Performance from Class 2 and 3 into Class 4 (MOD0664) </w:t>
            </w:r>
          </w:p>
          <w:p w14:paraId="670C5C05" w14:textId="77777777" w:rsid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  <w:lang w:eastAsia="en-GB"/>
              </w:rPr>
              <w:t xml:space="preserve">XRN5298 </w:t>
            </w:r>
            <w:proofErr w:type="gramStart"/>
            <w:r w:rsidRPr="00656C10">
              <w:rPr>
                <w:rFonts w:eastAsiaTheme="minorEastAsia" w:cs="Arial"/>
                <w:sz w:val="18"/>
                <w:szCs w:val="18"/>
                <w:lang w:eastAsia="en-GB"/>
              </w:rPr>
              <w:t>-  H</w:t>
            </w:r>
            <w:proofErr w:type="gramEnd"/>
            <w:r w:rsidRPr="00656C10">
              <w:rPr>
                <w:rFonts w:eastAsiaTheme="minorEastAsia" w:cs="Arial"/>
                <w:sz w:val="18"/>
                <w:szCs w:val="18"/>
                <w:lang w:eastAsia="en-GB"/>
              </w:rPr>
              <w:t>100 Fife Project – Hydrogen Network Trial</w:t>
            </w:r>
          </w:p>
          <w:p w14:paraId="141B3F89" w14:textId="06C1A56C" w:rsidR="00F81046" w:rsidRDefault="00F81046" w:rsidP="00656C1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Change Packs to be issued in May are</w:t>
            </w:r>
            <w:r w:rsidR="00E9683A">
              <w:rPr>
                <w:rFonts w:eastAsiaTheme="minorEastAsia" w:cs="Arial"/>
                <w:sz w:val="18"/>
                <w:szCs w:val="18"/>
              </w:rPr>
              <w:t>:</w:t>
            </w:r>
          </w:p>
          <w:p w14:paraId="714E90A3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4900 - Biomethane/Propane Reduction</w:t>
            </w:r>
          </w:p>
          <w:p w14:paraId="6E0FC2BC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4992B - Modification 0687 Clarification of Supplier of Last Resort (</w:t>
            </w:r>
            <w:proofErr w:type="spellStart"/>
            <w:r w:rsidRPr="00E9683A">
              <w:rPr>
                <w:rFonts w:eastAsiaTheme="minorEastAsia" w:cs="Arial"/>
                <w:sz w:val="18"/>
                <w:szCs w:val="18"/>
              </w:rPr>
              <w:t>SoLR</w:t>
            </w:r>
            <w:proofErr w:type="spellEnd"/>
            <w:r w:rsidRPr="00E9683A">
              <w:rPr>
                <w:rFonts w:eastAsiaTheme="minorEastAsia" w:cs="Arial"/>
                <w:sz w:val="18"/>
                <w:szCs w:val="18"/>
              </w:rPr>
              <w:t>) Cost Recovery Process </w:t>
            </w:r>
          </w:p>
          <w:p w14:paraId="6DAE9A82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5091 - Deferral of creation of Class change reads at transfer of ownership </w:t>
            </w:r>
          </w:p>
          <w:p w14:paraId="5C8101B3" w14:textId="5E6A62F0" w:rsidR="00656C10" w:rsidRPr="00656C10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  <w:lang w:eastAsia="en-GB"/>
              </w:rPr>
              <w:t>XRN5186 - MOD0701 - Aligning Capacity booking under the UNC and arrangements set out in relevant NEXAs</w:t>
            </w:r>
          </w:p>
          <w:p w14:paraId="1F09D35B" w14:textId="649D7D3C" w:rsidR="00660F8D" w:rsidRDefault="007F4E9E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Committee presented with two</w:t>
            </w:r>
            <w:r w:rsidR="00D13ABE" w:rsidRPr="0BAD7A5E">
              <w:rPr>
                <w:rFonts w:eastAsiaTheme="minorEastAsia" w:cs="Arial"/>
                <w:sz w:val="18"/>
                <w:szCs w:val="18"/>
              </w:rPr>
              <w:t xml:space="preserve"> Release</w:t>
            </w:r>
            <w:r w:rsidRPr="0BAD7A5E">
              <w:rPr>
                <w:rFonts w:eastAsiaTheme="minorEastAsia" w:cs="Arial"/>
                <w:sz w:val="18"/>
                <w:szCs w:val="18"/>
              </w:rPr>
              <w:t xml:space="preserve"> options</w:t>
            </w:r>
            <w:r w:rsidR="00D13ABE"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E60861" w:rsidRPr="0BAD7A5E">
              <w:rPr>
                <w:rFonts w:eastAsiaTheme="minorEastAsia" w:cs="Arial"/>
                <w:sz w:val="18"/>
                <w:szCs w:val="18"/>
              </w:rPr>
              <w:t>to be voted on at May ChMC meeting – these included the delivery of XRN4978, XRN4990 and XRN5298 in November 2022, with an alternative option of delivery these changes alongside XRN4900 and XRN4992B in February 2023</w:t>
            </w:r>
          </w:p>
          <w:p w14:paraId="092E717C" w14:textId="77777777" w:rsidR="005D3D12" w:rsidRDefault="005D3D12" w:rsidP="003855E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600462C4" w14:textId="4C5C3A1E" w:rsidR="0044481D" w:rsidRPr="00BE38DB" w:rsidRDefault="0044481D" w:rsidP="003855E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38DB">
              <w:rPr>
                <w:rFonts w:cs="Arial"/>
                <w:b/>
                <w:bCs/>
                <w:sz w:val="18"/>
                <w:szCs w:val="18"/>
              </w:rPr>
              <w:t xml:space="preserve">November 2021 Major Release – </w:t>
            </w:r>
          </w:p>
          <w:p w14:paraId="564C4E33" w14:textId="62536336" w:rsidR="002D1EB0" w:rsidRDefault="0023085C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Tracking to green</w:t>
            </w:r>
            <w:r w:rsidR="00CA1805" w:rsidRPr="0BAD7A5E">
              <w:rPr>
                <w:rFonts w:eastAsiaTheme="minorEastAsia" w:cs="Arial"/>
                <w:sz w:val="18"/>
                <w:szCs w:val="18"/>
              </w:rPr>
              <w:t xml:space="preserve"> - 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>XRN4992a and XRN</w:t>
            </w:r>
            <w:r w:rsidR="00F65BD1" w:rsidRPr="0BAD7A5E">
              <w:rPr>
                <w:rFonts w:eastAsiaTheme="minorEastAsia" w:cs="Arial"/>
                <w:sz w:val="18"/>
                <w:szCs w:val="18"/>
              </w:rPr>
              <w:t xml:space="preserve">5188b 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>in final stages and are on track to be implemented as planned on Saturday 23</w:t>
            </w:r>
            <w:r w:rsidR="00BD2D40" w:rsidRPr="0BAD7A5E">
              <w:rPr>
                <w:rFonts w:eastAsiaTheme="minorEastAsia" w:cs="Arial"/>
                <w:sz w:val="18"/>
                <w:szCs w:val="18"/>
                <w:vertAlign w:val="superscript"/>
              </w:rPr>
              <w:t>rd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 xml:space="preserve"> April. </w:t>
            </w:r>
          </w:p>
          <w:p w14:paraId="1B7DF918" w14:textId="77777777" w:rsidR="00F65BD1" w:rsidRPr="00A255C3" w:rsidRDefault="00F65BD1" w:rsidP="00F65BD1">
            <w:pPr>
              <w:pStyle w:val="ListParagraph"/>
              <w:spacing w:after="0" w:line="240" w:lineRule="auto"/>
              <w:rPr>
                <w:rFonts w:eastAsiaTheme="minorEastAsia" w:cs="Arial"/>
                <w:bCs/>
                <w:sz w:val="18"/>
                <w:szCs w:val="18"/>
              </w:rPr>
            </w:pPr>
          </w:p>
          <w:p w14:paraId="234DEEC5" w14:textId="51C6E502" w:rsidR="0044481D" w:rsidRPr="002D1EB0" w:rsidRDefault="0044481D" w:rsidP="002D1E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XRN5231 Provision of a FWACV Service – </w:t>
            </w:r>
          </w:p>
          <w:p w14:paraId="64E82F12" w14:textId="2D8F3180" w:rsidR="00010DA7" w:rsidRPr="00715C51" w:rsidRDefault="00D02A84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 xml:space="preserve">The project has continued with its planned activities whilst undertaking </w:t>
            </w:r>
            <w:proofErr w:type="spellStart"/>
            <w:r w:rsidRPr="0BAD7A5E">
              <w:rPr>
                <w:rFonts w:eastAsiaTheme="minorEastAsia" w:cs="Arial"/>
                <w:sz w:val="18"/>
                <w:szCs w:val="18"/>
              </w:rPr>
              <w:t>replanning</w:t>
            </w:r>
            <w:proofErr w:type="spellEnd"/>
            <w:r w:rsidRPr="0BAD7A5E">
              <w:rPr>
                <w:rFonts w:eastAsiaTheme="minorEastAsia" w:cs="Arial"/>
                <w:sz w:val="18"/>
                <w:szCs w:val="18"/>
              </w:rPr>
              <w:t xml:space="preserve"> work which has been required following changes that have been identified to project scope and requirements. </w:t>
            </w:r>
          </w:p>
          <w:p w14:paraId="46F90A7C" w14:textId="6B033DDE" w:rsidR="00715C51" w:rsidRDefault="00715C51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Several clarifications</w:t>
            </w:r>
            <w:r w:rsidR="007024F7" w:rsidRPr="0BAD7A5E">
              <w:rPr>
                <w:rFonts w:eastAsiaTheme="minorEastAsia" w:cs="Arial"/>
                <w:sz w:val="18"/>
                <w:szCs w:val="18"/>
              </w:rPr>
              <w:t xml:space="preserve"> / risks</w:t>
            </w:r>
            <w:r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7024F7" w:rsidRPr="0BAD7A5E">
              <w:rPr>
                <w:rFonts w:eastAsiaTheme="minorEastAsia" w:cs="Arial"/>
                <w:sz w:val="18"/>
                <w:szCs w:val="18"/>
              </w:rPr>
              <w:t xml:space="preserve">continue to exist, with these being regularly reviewed and </w:t>
            </w:r>
            <w:r w:rsidRPr="0BAD7A5E">
              <w:rPr>
                <w:rFonts w:eastAsiaTheme="minorEastAsia" w:cs="Arial"/>
                <w:sz w:val="18"/>
                <w:szCs w:val="18"/>
              </w:rPr>
              <w:t>discussed with Xoserve, DNs and National Grid as part of the ongoing FWACV Focus Group meetings.</w:t>
            </w:r>
          </w:p>
          <w:p w14:paraId="6A246258" w14:textId="3937007B" w:rsidR="007645A8" w:rsidRPr="00721739" w:rsidRDefault="007645A8" w:rsidP="00721739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286" w14:textId="2FC7AC01" w:rsidR="007E0E99" w:rsidRDefault="002C5E3D" w:rsidP="007E0E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2C5E3D">
              <w:rPr>
                <w:rFonts w:eastAsiaTheme="minorEastAsia" w:cs="Arial"/>
                <w:sz w:val="18"/>
                <w:szCs w:val="18"/>
              </w:rPr>
              <w:t xml:space="preserve">NG Horizon Plan </w:t>
            </w:r>
            <w:r w:rsidR="007E0E99">
              <w:rPr>
                <w:rFonts w:eastAsiaTheme="minorEastAsia" w:cs="Arial"/>
                <w:sz w:val="18"/>
                <w:szCs w:val="18"/>
              </w:rPr>
              <w:t xml:space="preserve">– </w:t>
            </w:r>
            <w:r w:rsidR="005C14BE">
              <w:rPr>
                <w:rFonts w:eastAsiaTheme="minorEastAsia" w:cs="Arial"/>
                <w:sz w:val="18"/>
                <w:szCs w:val="18"/>
              </w:rPr>
              <w:t>Update of the Gemini projects</w:t>
            </w:r>
          </w:p>
          <w:p w14:paraId="12FD8674" w14:textId="77848C9A" w:rsidR="00D80537" w:rsidRPr="0098599F" w:rsidRDefault="007E0E99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F058CF">
              <w:rPr>
                <w:rFonts w:eastAsiaTheme="minorEastAsia" w:cs="Arial"/>
                <w:sz w:val="18"/>
                <w:szCs w:val="18"/>
              </w:rPr>
              <w:t xml:space="preserve">CSSC Programme Dashboard - </w:t>
            </w:r>
            <w:r w:rsidR="006B4B77" w:rsidRPr="006B4B77">
              <w:rPr>
                <w:rFonts w:eastAsiaTheme="minorEastAsia" w:cs="Arial"/>
                <w:sz w:val="18"/>
                <w:szCs w:val="18"/>
              </w:rPr>
              <w:t xml:space="preserve">We continue to closely monitor joint dependencies with the Move </w:t>
            </w:r>
            <w:proofErr w:type="gramStart"/>
            <w:r w:rsidR="006B4B77" w:rsidRPr="006B4B77">
              <w:rPr>
                <w:rFonts w:eastAsiaTheme="minorEastAsia" w:cs="Arial"/>
                <w:sz w:val="18"/>
                <w:szCs w:val="18"/>
              </w:rPr>
              <w:t>To</w:t>
            </w:r>
            <w:proofErr w:type="gramEnd"/>
            <w:r w:rsidR="006B4B77" w:rsidRPr="006B4B77">
              <w:rPr>
                <w:rFonts w:eastAsiaTheme="minorEastAsia" w:cs="Arial"/>
                <w:sz w:val="18"/>
                <w:szCs w:val="18"/>
              </w:rPr>
              <w:t xml:space="preserve"> Cloud Programme.  </w:t>
            </w:r>
            <w:r w:rsidR="008F6D5C" w:rsidRPr="008F6D5C">
              <w:rPr>
                <w:rFonts w:eastAsiaTheme="minorEastAsia" w:cs="Arial"/>
                <w:sz w:val="18"/>
                <w:szCs w:val="18"/>
              </w:rPr>
              <w:t>The bulk data cut for transition stage 1 has been issued to the CSSP ahead of the milestone date.</w:t>
            </w:r>
            <w:r w:rsidR="0098599F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8F6D5C" w:rsidRPr="008F6D5C">
              <w:rPr>
                <w:rFonts w:eastAsiaTheme="minorEastAsia" w:cs="Arial"/>
                <w:sz w:val="18"/>
                <w:szCs w:val="18"/>
              </w:rPr>
              <w:t>The CSSP have acknowledged receipt and will now commence reconciliation activities</w:t>
            </w:r>
          </w:p>
          <w:p w14:paraId="06067DA4" w14:textId="1040168C" w:rsidR="00F058CF" w:rsidRDefault="007F570B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M2C Programme Dashboard </w:t>
            </w:r>
            <w:proofErr w:type="gramStart"/>
            <w:r w:rsidRPr="0BAD7A5E">
              <w:rPr>
                <w:rFonts w:cs="Arial"/>
                <w:sz w:val="18"/>
                <w:szCs w:val="18"/>
              </w:rPr>
              <w:t xml:space="preserve">- </w:t>
            </w:r>
            <w:r w:rsidR="00262016" w:rsidRPr="0BAD7A5E">
              <w:rPr>
                <w:rFonts w:cs="Arial"/>
                <w:sz w:val="18"/>
                <w:szCs w:val="18"/>
              </w:rPr>
              <w:t>.</w:t>
            </w:r>
            <w:proofErr w:type="gramEnd"/>
            <w:r w:rsidR="00DE5D4E" w:rsidRPr="0BAD7A5E">
              <w:rPr>
                <w:rFonts w:cs="Arial"/>
                <w:sz w:val="18"/>
                <w:szCs w:val="18"/>
              </w:rPr>
              <w:t xml:space="preserve"> Go Live readiness is on track to complete for the 15th April extended outage commencement. UK Link Portal Go Live previously planned for 9th May has been re-planned for 18th June. </w:t>
            </w:r>
          </w:p>
          <w:p w14:paraId="7C8D36EA" w14:textId="46AC56E7" w:rsidR="0024127D" w:rsidRPr="00F058CF" w:rsidRDefault="0024127D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S rebuild - </w:t>
            </w:r>
            <w:r w:rsidR="0062600F" w:rsidRPr="0062600F">
              <w:rPr>
                <w:rFonts w:cs="Arial"/>
                <w:sz w:val="18"/>
                <w:szCs w:val="18"/>
              </w:rPr>
              <w:t>The CMS Rebuild Team have commenced Sprint 1 and are now building out the foundations of the new CMS and the Shipper raised MNC (Meter Number Creation) Process.</w:t>
            </w:r>
          </w:p>
          <w:p w14:paraId="2AA9DC7C" w14:textId="77777777" w:rsidR="003B7E9B" w:rsidRDefault="003B7E9B" w:rsidP="00A24959">
            <w:pPr>
              <w:rPr>
                <w:rFonts w:cs="Arial"/>
                <w:bCs/>
                <w:sz w:val="18"/>
                <w:szCs w:val="18"/>
                <w:u w:val="single"/>
              </w:rPr>
            </w:pPr>
          </w:p>
          <w:p w14:paraId="4F439222" w14:textId="32FA5C6F" w:rsidR="00830287" w:rsidRPr="00701B77" w:rsidRDefault="00830287" w:rsidP="002D1EB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</w:t>
      </w:r>
      <w:proofErr w:type="gramStart"/>
      <w:r w:rsidRPr="65ACDC67">
        <w:rPr>
          <w:sz w:val="18"/>
          <w:szCs w:val="18"/>
        </w:rPr>
        <w:t>messages</w:t>
      </w:r>
      <w:proofErr w:type="gramEnd"/>
      <w:r w:rsidRPr="65ACDC67">
        <w:rPr>
          <w:sz w:val="18"/>
          <w:szCs w:val="18"/>
        </w:rPr>
        <w:t xml:space="preserve">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5838CF6A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1" w:name="_MailAutoSig"/>
      <w:r w:rsidRPr="65ACDC67">
        <w:rPr>
          <w:rFonts w:cs="Arial"/>
          <w:noProof/>
          <w:color w:val="1F497D"/>
          <w:sz w:val="18"/>
          <w:szCs w:val="18"/>
        </w:rPr>
        <w:t>James Rigby - Customer Change Manager</w:t>
      </w:r>
    </w:p>
    <w:p w14:paraId="6DCAEA82" w14:textId="187A88B0" w:rsidR="00F64C26" w:rsidRPr="00F64C26" w:rsidRDefault="007B1534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1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  <w16cex:commentExtensible w16cex:durableId="10F49BF4" w16cex:dateUtc="2022-04-13T14:07:12.234Z"/>
  <w16cex:commentExtensible w16cex:durableId="1473A141" w16cex:dateUtc="2022-04-13T14:07:33.758Z"/>
  <w16cex:commentExtensible w16cex:durableId="266CC408" w16cex:dateUtc="2022-04-13T14:07:48.0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344C" w14:textId="77777777" w:rsidR="00531B8B" w:rsidRDefault="00531B8B" w:rsidP="00324744">
      <w:pPr>
        <w:spacing w:after="0" w:line="240" w:lineRule="auto"/>
      </w:pPr>
      <w:r>
        <w:separator/>
      </w:r>
    </w:p>
  </w:endnote>
  <w:endnote w:type="continuationSeparator" w:id="0">
    <w:p w14:paraId="7D39202C" w14:textId="77777777" w:rsidR="00531B8B" w:rsidRDefault="00531B8B" w:rsidP="00324744">
      <w:pPr>
        <w:spacing w:after="0" w:line="240" w:lineRule="auto"/>
      </w:pPr>
      <w:r>
        <w:continuationSeparator/>
      </w:r>
    </w:p>
  </w:endnote>
  <w:endnote w:type="continuationNotice" w:id="1">
    <w:p w14:paraId="387018DB" w14:textId="77777777" w:rsidR="00531B8B" w:rsidRDefault="0053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3E505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C0C0" w14:textId="77777777" w:rsidR="00531B8B" w:rsidRDefault="00531B8B" w:rsidP="00324744">
      <w:pPr>
        <w:spacing w:after="0" w:line="240" w:lineRule="auto"/>
      </w:pPr>
      <w:r>
        <w:separator/>
      </w:r>
    </w:p>
  </w:footnote>
  <w:footnote w:type="continuationSeparator" w:id="0">
    <w:p w14:paraId="5B4E54F0" w14:textId="77777777" w:rsidR="00531B8B" w:rsidRDefault="00531B8B" w:rsidP="00324744">
      <w:pPr>
        <w:spacing w:after="0" w:line="240" w:lineRule="auto"/>
      </w:pPr>
      <w:r>
        <w:continuationSeparator/>
      </w:r>
    </w:p>
  </w:footnote>
  <w:footnote w:type="continuationNotice" w:id="1">
    <w:p w14:paraId="6ADB04A5" w14:textId="77777777" w:rsidR="00531B8B" w:rsidRDefault="00531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25A70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D3"/>
    <w:multiLevelType w:val="hybridMultilevel"/>
    <w:tmpl w:val="4744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3242"/>
    <w:multiLevelType w:val="hybridMultilevel"/>
    <w:tmpl w:val="9DF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5C42"/>
    <w:multiLevelType w:val="hybridMultilevel"/>
    <w:tmpl w:val="55169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1D0B"/>
    <w:multiLevelType w:val="hybridMultilevel"/>
    <w:tmpl w:val="AA3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FB33EA3"/>
    <w:multiLevelType w:val="hybridMultilevel"/>
    <w:tmpl w:val="44189E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34"/>
  </w:num>
  <w:num w:numId="4">
    <w:abstractNumId w:val="24"/>
  </w:num>
  <w:num w:numId="5">
    <w:abstractNumId w:val="11"/>
  </w:num>
  <w:num w:numId="6">
    <w:abstractNumId w:val="26"/>
  </w:num>
  <w:num w:numId="7">
    <w:abstractNumId w:val="14"/>
  </w:num>
  <w:num w:numId="8">
    <w:abstractNumId w:val="12"/>
  </w:num>
  <w:num w:numId="9">
    <w:abstractNumId w:val="16"/>
  </w:num>
  <w:num w:numId="10">
    <w:abstractNumId w:val="7"/>
  </w:num>
  <w:num w:numId="11">
    <w:abstractNumId w:val="35"/>
  </w:num>
  <w:num w:numId="12">
    <w:abstractNumId w:val="22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29"/>
  </w:num>
  <w:num w:numId="18">
    <w:abstractNumId w:val="3"/>
  </w:num>
  <w:num w:numId="19">
    <w:abstractNumId w:val="33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19"/>
  </w:num>
  <w:num w:numId="27">
    <w:abstractNumId w:val="13"/>
  </w:num>
  <w:num w:numId="28">
    <w:abstractNumId w:val="18"/>
  </w:num>
  <w:num w:numId="29">
    <w:abstractNumId w:val="10"/>
  </w:num>
  <w:num w:numId="30">
    <w:abstractNumId w:val="30"/>
  </w:num>
  <w:num w:numId="31">
    <w:abstractNumId w:val="25"/>
  </w:num>
  <w:num w:numId="32">
    <w:abstractNumId w:val="17"/>
  </w:num>
  <w:num w:numId="33">
    <w:abstractNumId w:val="28"/>
  </w:num>
  <w:num w:numId="34">
    <w:abstractNumId w:val="20"/>
  </w:num>
  <w:num w:numId="35">
    <w:abstractNumId w:val="23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3C47"/>
    <w:rsid w:val="00004041"/>
    <w:rsid w:val="0000687E"/>
    <w:rsid w:val="00006BB6"/>
    <w:rsid w:val="00006E29"/>
    <w:rsid w:val="00010986"/>
    <w:rsid w:val="00010DA7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D6C"/>
    <w:rsid w:val="00062E75"/>
    <w:rsid w:val="00063282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6F37"/>
    <w:rsid w:val="000E7EC7"/>
    <w:rsid w:val="000F0575"/>
    <w:rsid w:val="000F1695"/>
    <w:rsid w:val="000F3371"/>
    <w:rsid w:val="000F4A87"/>
    <w:rsid w:val="000F7A3C"/>
    <w:rsid w:val="001032D8"/>
    <w:rsid w:val="001039DE"/>
    <w:rsid w:val="00103E70"/>
    <w:rsid w:val="00104964"/>
    <w:rsid w:val="001056DF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1134"/>
    <w:rsid w:val="00172392"/>
    <w:rsid w:val="00172534"/>
    <w:rsid w:val="001733C7"/>
    <w:rsid w:val="00174D17"/>
    <w:rsid w:val="00175237"/>
    <w:rsid w:val="00175F99"/>
    <w:rsid w:val="001817C8"/>
    <w:rsid w:val="001817C9"/>
    <w:rsid w:val="00181F6D"/>
    <w:rsid w:val="0018388C"/>
    <w:rsid w:val="00183A53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B40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D71F5"/>
    <w:rsid w:val="001D723F"/>
    <w:rsid w:val="001E0C60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4420"/>
    <w:rsid w:val="001F7136"/>
    <w:rsid w:val="001F7581"/>
    <w:rsid w:val="002004D6"/>
    <w:rsid w:val="00201399"/>
    <w:rsid w:val="00203FBC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21F0"/>
    <w:rsid w:val="0024220E"/>
    <w:rsid w:val="00242C0A"/>
    <w:rsid w:val="0024462F"/>
    <w:rsid w:val="00244EB1"/>
    <w:rsid w:val="00245E14"/>
    <w:rsid w:val="0024635E"/>
    <w:rsid w:val="002466AB"/>
    <w:rsid w:val="00246889"/>
    <w:rsid w:val="0024772C"/>
    <w:rsid w:val="0025251F"/>
    <w:rsid w:val="00252D9E"/>
    <w:rsid w:val="00253465"/>
    <w:rsid w:val="002539AB"/>
    <w:rsid w:val="00255660"/>
    <w:rsid w:val="00260F79"/>
    <w:rsid w:val="00262016"/>
    <w:rsid w:val="00263B6E"/>
    <w:rsid w:val="002649BF"/>
    <w:rsid w:val="00265A7E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5AE6"/>
    <w:rsid w:val="00286816"/>
    <w:rsid w:val="00286D0E"/>
    <w:rsid w:val="00290C3C"/>
    <w:rsid w:val="00290CDA"/>
    <w:rsid w:val="00290E75"/>
    <w:rsid w:val="00291A42"/>
    <w:rsid w:val="00291D86"/>
    <w:rsid w:val="00291DCA"/>
    <w:rsid w:val="00292474"/>
    <w:rsid w:val="00294CA5"/>
    <w:rsid w:val="00294DE9"/>
    <w:rsid w:val="00295D27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31E7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D069B"/>
    <w:rsid w:val="002D1EB0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233C"/>
    <w:rsid w:val="002E2E5E"/>
    <w:rsid w:val="002E4D77"/>
    <w:rsid w:val="002F2233"/>
    <w:rsid w:val="002F336C"/>
    <w:rsid w:val="002F39C2"/>
    <w:rsid w:val="002F5086"/>
    <w:rsid w:val="002F6276"/>
    <w:rsid w:val="002F63EC"/>
    <w:rsid w:val="002F6CC9"/>
    <w:rsid w:val="00300659"/>
    <w:rsid w:val="00300831"/>
    <w:rsid w:val="00300ED1"/>
    <w:rsid w:val="00301639"/>
    <w:rsid w:val="0030186C"/>
    <w:rsid w:val="00305088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1E60"/>
    <w:rsid w:val="00323E38"/>
    <w:rsid w:val="00324402"/>
    <w:rsid w:val="00324744"/>
    <w:rsid w:val="00324983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487"/>
    <w:rsid w:val="00336F7E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C3B"/>
    <w:rsid w:val="00356F38"/>
    <w:rsid w:val="00357A65"/>
    <w:rsid w:val="00363B6C"/>
    <w:rsid w:val="00363E3F"/>
    <w:rsid w:val="003650B4"/>
    <w:rsid w:val="0036515E"/>
    <w:rsid w:val="00370A13"/>
    <w:rsid w:val="00370AFD"/>
    <w:rsid w:val="0037133A"/>
    <w:rsid w:val="00372AF4"/>
    <w:rsid w:val="00372ED9"/>
    <w:rsid w:val="00373D5C"/>
    <w:rsid w:val="00373DEB"/>
    <w:rsid w:val="00374984"/>
    <w:rsid w:val="0037752D"/>
    <w:rsid w:val="00382563"/>
    <w:rsid w:val="0038295E"/>
    <w:rsid w:val="00383064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3A9B"/>
    <w:rsid w:val="003A4D6F"/>
    <w:rsid w:val="003A533F"/>
    <w:rsid w:val="003A6034"/>
    <w:rsid w:val="003B125F"/>
    <w:rsid w:val="003B1837"/>
    <w:rsid w:val="003B2273"/>
    <w:rsid w:val="003B269D"/>
    <w:rsid w:val="003B7777"/>
    <w:rsid w:val="003B7E9B"/>
    <w:rsid w:val="003C4226"/>
    <w:rsid w:val="003C456B"/>
    <w:rsid w:val="003C478D"/>
    <w:rsid w:val="003C5A46"/>
    <w:rsid w:val="003C6D98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43F1"/>
    <w:rsid w:val="003E461B"/>
    <w:rsid w:val="003E4886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28B"/>
    <w:rsid w:val="0041505F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4AEE"/>
    <w:rsid w:val="00496C96"/>
    <w:rsid w:val="004A0363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68D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10661"/>
    <w:rsid w:val="00512DF7"/>
    <w:rsid w:val="0051318E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1F0"/>
    <w:rsid w:val="00554965"/>
    <w:rsid w:val="00554A0E"/>
    <w:rsid w:val="00554C20"/>
    <w:rsid w:val="0055608D"/>
    <w:rsid w:val="005609B8"/>
    <w:rsid w:val="00560DA8"/>
    <w:rsid w:val="005626E1"/>
    <w:rsid w:val="00564C6B"/>
    <w:rsid w:val="005670AE"/>
    <w:rsid w:val="00570041"/>
    <w:rsid w:val="00572984"/>
    <w:rsid w:val="00572F91"/>
    <w:rsid w:val="00574B00"/>
    <w:rsid w:val="005806DA"/>
    <w:rsid w:val="0058217A"/>
    <w:rsid w:val="005824B9"/>
    <w:rsid w:val="0058375B"/>
    <w:rsid w:val="005839EE"/>
    <w:rsid w:val="005864A5"/>
    <w:rsid w:val="00590B55"/>
    <w:rsid w:val="00590E75"/>
    <w:rsid w:val="00592987"/>
    <w:rsid w:val="005931DD"/>
    <w:rsid w:val="00594DAA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4BE"/>
    <w:rsid w:val="005C2AD5"/>
    <w:rsid w:val="005C30DF"/>
    <w:rsid w:val="005C3961"/>
    <w:rsid w:val="005C511F"/>
    <w:rsid w:val="005C64F2"/>
    <w:rsid w:val="005D0852"/>
    <w:rsid w:val="005D16CA"/>
    <w:rsid w:val="005D1E7E"/>
    <w:rsid w:val="005D3D12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69BE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00F"/>
    <w:rsid w:val="00626758"/>
    <w:rsid w:val="006300B9"/>
    <w:rsid w:val="00630543"/>
    <w:rsid w:val="00630686"/>
    <w:rsid w:val="00630A71"/>
    <w:rsid w:val="0063343D"/>
    <w:rsid w:val="006337A6"/>
    <w:rsid w:val="00636B0A"/>
    <w:rsid w:val="00643DCE"/>
    <w:rsid w:val="00650B5E"/>
    <w:rsid w:val="00651354"/>
    <w:rsid w:val="006517CC"/>
    <w:rsid w:val="00653271"/>
    <w:rsid w:val="006549EA"/>
    <w:rsid w:val="00655F7C"/>
    <w:rsid w:val="00656645"/>
    <w:rsid w:val="0065684D"/>
    <w:rsid w:val="00656C10"/>
    <w:rsid w:val="00657D12"/>
    <w:rsid w:val="00660CA9"/>
    <w:rsid w:val="00660F8D"/>
    <w:rsid w:val="00662760"/>
    <w:rsid w:val="00663EAB"/>
    <w:rsid w:val="00664281"/>
    <w:rsid w:val="006643E9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4378"/>
    <w:rsid w:val="00695C9A"/>
    <w:rsid w:val="006A0BB5"/>
    <w:rsid w:val="006A2D81"/>
    <w:rsid w:val="006A3609"/>
    <w:rsid w:val="006A36F4"/>
    <w:rsid w:val="006A3A35"/>
    <w:rsid w:val="006A5792"/>
    <w:rsid w:val="006A7370"/>
    <w:rsid w:val="006A76DA"/>
    <w:rsid w:val="006B3293"/>
    <w:rsid w:val="006B37E7"/>
    <w:rsid w:val="006B383E"/>
    <w:rsid w:val="006B42CA"/>
    <w:rsid w:val="006B4B77"/>
    <w:rsid w:val="006B5445"/>
    <w:rsid w:val="006B5D03"/>
    <w:rsid w:val="006C0986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2A6"/>
    <w:rsid w:val="006F3AAF"/>
    <w:rsid w:val="006F3DB0"/>
    <w:rsid w:val="006F4AFA"/>
    <w:rsid w:val="006F6BF8"/>
    <w:rsid w:val="007004AF"/>
    <w:rsid w:val="00701B77"/>
    <w:rsid w:val="007024F7"/>
    <w:rsid w:val="0070493A"/>
    <w:rsid w:val="00704A01"/>
    <w:rsid w:val="00704C1F"/>
    <w:rsid w:val="00704F1B"/>
    <w:rsid w:val="00704FB6"/>
    <w:rsid w:val="00706B87"/>
    <w:rsid w:val="00707442"/>
    <w:rsid w:val="007123BF"/>
    <w:rsid w:val="00712B49"/>
    <w:rsid w:val="00712FA2"/>
    <w:rsid w:val="00713053"/>
    <w:rsid w:val="007140CC"/>
    <w:rsid w:val="00715616"/>
    <w:rsid w:val="00715C51"/>
    <w:rsid w:val="00715FEF"/>
    <w:rsid w:val="0071648B"/>
    <w:rsid w:val="007172CE"/>
    <w:rsid w:val="00717F82"/>
    <w:rsid w:val="0072030E"/>
    <w:rsid w:val="007208D8"/>
    <w:rsid w:val="0072144E"/>
    <w:rsid w:val="00721739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2C6B"/>
    <w:rsid w:val="00753380"/>
    <w:rsid w:val="00754338"/>
    <w:rsid w:val="00754351"/>
    <w:rsid w:val="007545B7"/>
    <w:rsid w:val="00754FE6"/>
    <w:rsid w:val="00755B92"/>
    <w:rsid w:val="00756F4A"/>
    <w:rsid w:val="00757F5D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4E22"/>
    <w:rsid w:val="0079566F"/>
    <w:rsid w:val="00795946"/>
    <w:rsid w:val="00795B49"/>
    <w:rsid w:val="00797CAB"/>
    <w:rsid w:val="007A17E4"/>
    <w:rsid w:val="007A1B7D"/>
    <w:rsid w:val="007A27D2"/>
    <w:rsid w:val="007A2935"/>
    <w:rsid w:val="007A31B8"/>
    <w:rsid w:val="007A323F"/>
    <w:rsid w:val="007A56DB"/>
    <w:rsid w:val="007B0A32"/>
    <w:rsid w:val="007B0DBC"/>
    <w:rsid w:val="007B0DEA"/>
    <w:rsid w:val="007B1534"/>
    <w:rsid w:val="007B1AC8"/>
    <w:rsid w:val="007B2B38"/>
    <w:rsid w:val="007B3D68"/>
    <w:rsid w:val="007B4179"/>
    <w:rsid w:val="007B666A"/>
    <w:rsid w:val="007B7170"/>
    <w:rsid w:val="007B7536"/>
    <w:rsid w:val="007B79DF"/>
    <w:rsid w:val="007B7C2A"/>
    <w:rsid w:val="007C001B"/>
    <w:rsid w:val="007C028D"/>
    <w:rsid w:val="007C123A"/>
    <w:rsid w:val="007C323B"/>
    <w:rsid w:val="007C3B4D"/>
    <w:rsid w:val="007C3BF6"/>
    <w:rsid w:val="007C3DA7"/>
    <w:rsid w:val="007C51BB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E99"/>
    <w:rsid w:val="007E145C"/>
    <w:rsid w:val="007E338C"/>
    <w:rsid w:val="007E43ED"/>
    <w:rsid w:val="007E5FF2"/>
    <w:rsid w:val="007E69D1"/>
    <w:rsid w:val="007E6E38"/>
    <w:rsid w:val="007E73A8"/>
    <w:rsid w:val="007E7D58"/>
    <w:rsid w:val="007F1DEC"/>
    <w:rsid w:val="007F351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44C4"/>
    <w:rsid w:val="008155D7"/>
    <w:rsid w:val="008158C1"/>
    <w:rsid w:val="0081626E"/>
    <w:rsid w:val="008177C1"/>
    <w:rsid w:val="00817F39"/>
    <w:rsid w:val="00822E3B"/>
    <w:rsid w:val="00823665"/>
    <w:rsid w:val="00824ABE"/>
    <w:rsid w:val="00825094"/>
    <w:rsid w:val="00826CF4"/>
    <w:rsid w:val="00827695"/>
    <w:rsid w:val="00830287"/>
    <w:rsid w:val="00832804"/>
    <w:rsid w:val="00834D52"/>
    <w:rsid w:val="00835AED"/>
    <w:rsid w:val="00835D6C"/>
    <w:rsid w:val="0083676B"/>
    <w:rsid w:val="008404C1"/>
    <w:rsid w:val="008411F2"/>
    <w:rsid w:val="00841378"/>
    <w:rsid w:val="00844588"/>
    <w:rsid w:val="00845605"/>
    <w:rsid w:val="00845AC9"/>
    <w:rsid w:val="008460FC"/>
    <w:rsid w:val="0084612D"/>
    <w:rsid w:val="00846B1C"/>
    <w:rsid w:val="00847195"/>
    <w:rsid w:val="00850873"/>
    <w:rsid w:val="008523C0"/>
    <w:rsid w:val="00852E98"/>
    <w:rsid w:val="00853CAE"/>
    <w:rsid w:val="00853D48"/>
    <w:rsid w:val="008543A7"/>
    <w:rsid w:val="008548D3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57BF"/>
    <w:rsid w:val="008A6DDA"/>
    <w:rsid w:val="008A74A1"/>
    <w:rsid w:val="008B027A"/>
    <w:rsid w:val="008B2CB3"/>
    <w:rsid w:val="008B5120"/>
    <w:rsid w:val="008B65A0"/>
    <w:rsid w:val="008B66D6"/>
    <w:rsid w:val="008B7086"/>
    <w:rsid w:val="008B72DF"/>
    <w:rsid w:val="008B79C2"/>
    <w:rsid w:val="008C15C6"/>
    <w:rsid w:val="008C1A04"/>
    <w:rsid w:val="008C3532"/>
    <w:rsid w:val="008C509B"/>
    <w:rsid w:val="008C6C4F"/>
    <w:rsid w:val="008C7629"/>
    <w:rsid w:val="008D0955"/>
    <w:rsid w:val="008D1540"/>
    <w:rsid w:val="008D2391"/>
    <w:rsid w:val="008D269B"/>
    <w:rsid w:val="008D2FD8"/>
    <w:rsid w:val="008D45B7"/>
    <w:rsid w:val="008D6278"/>
    <w:rsid w:val="008E13D7"/>
    <w:rsid w:val="008E40B3"/>
    <w:rsid w:val="008E458F"/>
    <w:rsid w:val="008E4C82"/>
    <w:rsid w:val="008E647A"/>
    <w:rsid w:val="008E66C4"/>
    <w:rsid w:val="008F1811"/>
    <w:rsid w:val="008F247A"/>
    <w:rsid w:val="008F2EE8"/>
    <w:rsid w:val="008F3A85"/>
    <w:rsid w:val="008F496C"/>
    <w:rsid w:val="008F5A64"/>
    <w:rsid w:val="008F611C"/>
    <w:rsid w:val="008F6173"/>
    <w:rsid w:val="008F63AC"/>
    <w:rsid w:val="008F6D5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45E"/>
    <w:rsid w:val="0092109A"/>
    <w:rsid w:val="00922F4C"/>
    <w:rsid w:val="009232F8"/>
    <w:rsid w:val="00925DCB"/>
    <w:rsid w:val="009303DC"/>
    <w:rsid w:val="0093169D"/>
    <w:rsid w:val="00932804"/>
    <w:rsid w:val="009348D7"/>
    <w:rsid w:val="0093540E"/>
    <w:rsid w:val="009364D3"/>
    <w:rsid w:val="0094135F"/>
    <w:rsid w:val="009436FD"/>
    <w:rsid w:val="00943CDA"/>
    <w:rsid w:val="0094462E"/>
    <w:rsid w:val="009457DF"/>
    <w:rsid w:val="00945CC9"/>
    <w:rsid w:val="00946E98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2082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599F"/>
    <w:rsid w:val="009860FA"/>
    <w:rsid w:val="0098649F"/>
    <w:rsid w:val="00987BCF"/>
    <w:rsid w:val="00991678"/>
    <w:rsid w:val="0099176B"/>
    <w:rsid w:val="00995536"/>
    <w:rsid w:val="0099595C"/>
    <w:rsid w:val="0099615A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CC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B56"/>
    <w:rsid w:val="00A338AC"/>
    <w:rsid w:val="00A40479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55DF"/>
    <w:rsid w:val="00A55F1A"/>
    <w:rsid w:val="00A571D0"/>
    <w:rsid w:val="00A579C9"/>
    <w:rsid w:val="00A61495"/>
    <w:rsid w:val="00A61A0C"/>
    <w:rsid w:val="00A61E6B"/>
    <w:rsid w:val="00A6277C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52F8"/>
    <w:rsid w:val="00A8573B"/>
    <w:rsid w:val="00A858C8"/>
    <w:rsid w:val="00A8684A"/>
    <w:rsid w:val="00A869CF"/>
    <w:rsid w:val="00A8748E"/>
    <w:rsid w:val="00A8797E"/>
    <w:rsid w:val="00A90691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6C6F"/>
    <w:rsid w:val="00AA70EF"/>
    <w:rsid w:val="00AA7F1D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2FAF"/>
    <w:rsid w:val="00AC3376"/>
    <w:rsid w:val="00AC53A8"/>
    <w:rsid w:val="00AC5FC0"/>
    <w:rsid w:val="00AC6E7C"/>
    <w:rsid w:val="00AD0B9A"/>
    <w:rsid w:val="00AD16D2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360"/>
    <w:rsid w:val="00B04FC7"/>
    <w:rsid w:val="00B128B9"/>
    <w:rsid w:val="00B12CB9"/>
    <w:rsid w:val="00B12FED"/>
    <w:rsid w:val="00B141F7"/>
    <w:rsid w:val="00B167C8"/>
    <w:rsid w:val="00B201C9"/>
    <w:rsid w:val="00B2124C"/>
    <w:rsid w:val="00B2168E"/>
    <w:rsid w:val="00B220BE"/>
    <w:rsid w:val="00B229D6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41802"/>
    <w:rsid w:val="00B41BFA"/>
    <w:rsid w:val="00B41E08"/>
    <w:rsid w:val="00B427F8"/>
    <w:rsid w:val="00B4305B"/>
    <w:rsid w:val="00B44752"/>
    <w:rsid w:val="00B44B26"/>
    <w:rsid w:val="00B46667"/>
    <w:rsid w:val="00B470F9"/>
    <w:rsid w:val="00B4794F"/>
    <w:rsid w:val="00B47993"/>
    <w:rsid w:val="00B47BC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F5C"/>
    <w:rsid w:val="00B62453"/>
    <w:rsid w:val="00B6360C"/>
    <w:rsid w:val="00B645D4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819BC"/>
    <w:rsid w:val="00B826B9"/>
    <w:rsid w:val="00B8275A"/>
    <w:rsid w:val="00B827C6"/>
    <w:rsid w:val="00B82AF9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C21"/>
    <w:rsid w:val="00BC27AD"/>
    <w:rsid w:val="00BC35B6"/>
    <w:rsid w:val="00BC4DFE"/>
    <w:rsid w:val="00BC7C53"/>
    <w:rsid w:val="00BD0214"/>
    <w:rsid w:val="00BD0A45"/>
    <w:rsid w:val="00BD0DC1"/>
    <w:rsid w:val="00BD2D40"/>
    <w:rsid w:val="00BD33BE"/>
    <w:rsid w:val="00BD389E"/>
    <w:rsid w:val="00BD630D"/>
    <w:rsid w:val="00BD673F"/>
    <w:rsid w:val="00BE0410"/>
    <w:rsid w:val="00BE2A9E"/>
    <w:rsid w:val="00BE30DA"/>
    <w:rsid w:val="00BE32FC"/>
    <w:rsid w:val="00BE37E7"/>
    <w:rsid w:val="00BE38DB"/>
    <w:rsid w:val="00BE3A38"/>
    <w:rsid w:val="00BE63FA"/>
    <w:rsid w:val="00BE69B2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C00F09"/>
    <w:rsid w:val="00C016C4"/>
    <w:rsid w:val="00C02A60"/>
    <w:rsid w:val="00C03719"/>
    <w:rsid w:val="00C03A33"/>
    <w:rsid w:val="00C05E02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24300"/>
    <w:rsid w:val="00C31751"/>
    <w:rsid w:val="00C32238"/>
    <w:rsid w:val="00C32449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500E"/>
    <w:rsid w:val="00C558E9"/>
    <w:rsid w:val="00C56FC5"/>
    <w:rsid w:val="00C571CE"/>
    <w:rsid w:val="00C5751B"/>
    <w:rsid w:val="00C57A0A"/>
    <w:rsid w:val="00C57CED"/>
    <w:rsid w:val="00C6096F"/>
    <w:rsid w:val="00C60BB0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18DF"/>
    <w:rsid w:val="00C92201"/>
    <w:rsid w:val="00C92996"/>
    <w:rsid w:val="00C94964"/>
    <w:rsid w:val="00C97E08"/>
    <w:rsid w:val="00CA0332"/>
    <w:rsid w:val="00CA081B"/>
    <w:rsid w:val="00CA0E2E"/>
    <w:rsid w:val="00CA1805"/>
    <w:rsid w:val="00CA1CF3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3248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75"/>
    <w:rsid w:val="00CE01BC"/>
    <w:rsid w:val="00CE13DB"/>
    <w:rsid w:val="00CE15B4"/>
    <w:rsid w:val="00CE2FD8"/>
    <w:rsid w:val="00CE330B"/>
    <w:rsid w:val="00CE4096"/>
    <w:rsid w:val="00CE5D9B"/>
    <w:rsid w:val="00CE5FDD"/>
    <w:rsid w:val="00CE7771"/>
    <w:rsid w:val="00CE7A6A"/>
    <w:rsid w:val="00CF101C"/>
    <w:rsid w:val="00CF3712"/>
    <w:rsid w:val="00CF4D8E"/>
    <w:rsid w:val="00CF5689"/>
    <w:rsid w:val="00CF67FD"/>
    <w:rsid w:val="00CF7277"/>
    <w:rsid w:val="00CF757F"/>
    <w:rsid w:val="00CF79EE"/>
    <w:rsid w:val="00D00136"/>
    <w:rsid w:val="00D02A84"/>
    <w:rsid w:val="00D0538A"/>
    <w:rsid w:val="00D10558"/>
    <w:rsid w:val="00D11C5D"/>
    <w:rsid w:val="00D13ABE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443"/>
    <w:rsid w:val="00D439AC"/>
    <w:rsid w:val="00D441F2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4BCF"/>
    <w:rsid w:val="00D94D6D"/>
    <w:rsid w:val="00D94D8C"/>
    <w:rsid w:val="00D95989"/>
    <w:rsid w:val="00D97738"/>
    <w:rsid w:val="00DA32E8"/>
    <w:rsid w:val="00DA3321"/>
    <w:rsid w:val="00DA4910"/>
    <w:rsid w:val="00DA6204"/>
    <w:rsid w:val="00DA6CFF"/>
    <w:rsid w:val="00DB15E2"/>
    <w:rsid w:val="00DB1B60"/>
    <w:rsid w:val="00DB1C70"/>
    <w:rsid w:val="00DB20A8"/>
    <w:rsid w:val="00DB2804"/>
    <w:rsid w:val="00DB3FCD"/>
    <w:rsid w:val="00DB488E"/>
    <w:rsid w:val="00DB4FD8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70AB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3B26"/>
    <w:rsid w:val="00E44587"/>
    <w:rsid w:val="00E44E1D"/>
    <w:rsid w:val="00E46BC0"/>
    <w:rsid w:val="00E50576"/>
    <w:rsid w:val="00E52009"/>
    <w:rsid w:val="00E528F5"/>
    <w:rsid w:val="00E56242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44E1"/>
    <w:rsid w:val="00E95476"/>
    <w:rsid w:val="00E954E7"/>
    <w:rsid w:val="00E95AFA"/>
    <w:rsid w:val="00E9683A"/>
    <w:rsid w:val="00E97E8D"/>
    <w:rsid w:val="00EA0398"/>
    <w:rsid w:val="00EA0F43"/>
    <w:rsid w:val="00EA320D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D5D6C"/>
    <w:rsid w:val="00ED7C22"/>
    <w:rsid w:val="00EE00C5"/>
    <w:rsid w:val="00EE0E92"/>
    <w:rsid w:val="00EE14CD"/>
    <w:rsid w:val="00EE279E"/>
    <w:rsid w:val="00EE4571"/>
    <w:rsid w:val="00EE543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67BB"/>
    <w:rsid w:val="00F27916"/>
    <w:rsid w:val="00F3152F"/>
    <w:rsid w:val="00F32502"/>
    <w:rsid w:val="00F3297F"/>
    <w:rsid w:val="00F349A0"/>
    <w:rsid w:val="00F37975"/>
    <w:rsid w:val="00F37F43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22F1"/>
    <w:rsid w:val="00F63EC9"/>
    <w:rsid w:val="00F64C26"/>
    <w:rsid w:val="00F65BD1"/>
    <w:rsid w:val="00F66320"/>
    <w:rsid w:val="00F70E0E"/>
    <w:rsid w:val="00F710C9"/>
    <w:rsid w:val="00F71999"/>
    <w:rsid w:val="00F7242F"/>
    <w:rsid w:val="00F72A44"/>
    <w:rsid w:val="00F73760"/>
    <w:rsid w:val="00F7545E"/>
    <w:rsid w:val="00F7593B"/>
    <w:rsid w:val="00F760B8"/>
    <w:rsid w:val="00F76CD2"/>
    <w:rsid w:val="00F809A2"/>
    <w:rsid w:val="00F81046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5867"/>
    <w:rsid w:val="00F95876"/>
    <w:rsid w:val="00F96098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2C35"/>
    <w:rsid w:val="00FC2E56"/>
    <w:rsid w:val="00FC3643"/>
    <w:rsid w:val="00FC3B85"/>
    <w:rsid w:val="00FC50E7"/>
    <w:rsid w:val="00FC7D5C"/>
    <w:rsid w:val="00FD3D80"/>
    <w:rsid w:val="00FD462C"/>
    <w:rsid w:val="00FD4C75"/>
    <w:rsid w:val="00FD5285"/>
    <w:rsid w:val="00FD5F6F"/>
    <w:rsid w:val="00FD79A4"/>
    <w:rsid w:val="00FD7BDC"/>
    <w:rsid w:val="00FE0B99"/>
    <w:rsid w:val="00FE35EE"/>
    <w:rsid w:val="00FE496F"/>
    <w:rsid w:val="00FE6E19"/>
    <w:rsid w:val="00FE70D0"/>
    <w:rsid w:val="00FE7AF2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304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6" ma:contentTypeDescription="Create a new document." ma:contentTypeScope="" ma:versionID="eafa91d9b0fc2e664c32773175949edb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c079fa4597a91b25a94d91c257f4f087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B226-81AC-4EBF-A3D3-8CF0C3D3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http://www.w3.org/XML/1998/namespace"/>
    <ds:schemaRef ds:uri="c78a4dae-5fc0-4ed3-ad80-da51122ab11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844fa40-a696-4ac9-bd38-c0330d2951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C80B5-8934-4C51-A5E6-A778149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2</Words>
  <Characters>4800</Characters>
  <Application>Microsoft Office Word</Application>
  <DocSecurity>0</DocSecurity>
  <Lines>40</Lines>
  <Paragraphs>11</Paragraphs>
  <ScaleCrop>false</ScaleCrop>
  <Company>National Grid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71</cp:revision>
  <cp:lastPrinted>2021-03-08T08:12:00Z</cp:lastPrinted>
  <dcterms:created xsi:type="dcterms:W3CDTF">2022-04-12T15:38:00Z</dcterms:created>
  <dcterms:modified xsi:type="dcterms:W3CDTF">2022-04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</Properties>
</file>